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952" w14:textId="24048D88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B71E28">
        <w:rPr>
          <w:rFonts w:eastAsia="Times New Roman"/>
          <w:bCs w:val="0"/>
          <w:color w:val="404040"/>
          <w:kern w:val="0"/>
          <w:szCs w:val="22"/>
          <w:lang w:eastAsia="en-GB"/>
        </w:rPr>
        <w:t>Recursive algorithms</w:t>
      </w:r>
    </w:p>
    <w:p w14:paraId="7321F109" w14:textId="535B0A7F" w:rsidR="00A73E79" w:rsidRDefault="00A73E79" w:rsidP="00D83CB1">
      <w:pPr>
        <w:spacing w:before="120"/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 w:rsidRPr="00A73E79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</w:p>
    <w:p w14:paraId="29DD153B" w14:textId="77777777" w:rsidR="00D83CB1" w:rsidRDefault="00D83CB1" w:rsidP="00A73E79">
      <w:pPr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</w:p>
    <w:p w14:paraId="725B7F02" w14:textId="53B55302" w:rsidR="0058590A" w:rsidRDefault="00D83CB1" w:rsidP="00D83CB1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D83CB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Write pseudocode for a recursive routine to find the sum of all the even </w:t>
      </w:r>
      <w:r w:rsidR="0058590A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numbers between 0 and n. Show how the subroutine would be called and the result output.</w:t>
      </w:r>
    </w:p>
    <w:p w14:paraId="7C6317C2" w14:textId="77777777" w:rsidR="0058590A" w:rsidRDefault="0058590A" w:rsidP="00D83CB1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02466A03" w14:textId="703F1881" w:rsidR="0058590A" w:rsidRDefault="0058590A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F9C0799" w14:textId="7513244F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A64D971" w14:textId="44C82A9A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E1721FF" w14:textId="2A08B74E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B6CE675" w14:textId="1EE5A41A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AD53A2E" w14:textId="58222DDF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246B1C8" w14:textId="2315B4F1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2CB3BA0" w14:textId="33563041" w:rsidR="0063203B" w:rsidRDefault="0063203B" w:rsidP="0058590A">
      <w:pPr>
        <w:ind w:left="851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C85F386" w14:textId="77777777" w:rsidR="0063203B" w:rsidRDefault="0063203B" w:rsidP="0058590A">
      <w:pPr>
        <w:ind w:left="851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67C868CA" w14:textId="3E4977CE" w:rsidR="007629FE" w:rsidRDefault="0058590A" w:rsidP="00E87372">
      <w:p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134CBC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race through the following program. How many times is the recursive routine called? What is output?</w:t>
      </w:r>
      <w:r w:rsidR="00E87372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 w:rsidR="007629F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Note: </w:t>
      </w:r>
      <w:r w:rsidR="007629F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numbers[1:] is the list of numbers starting at index 0, i.e. if numbers = [3,6,2,8] then numbers[1:] = [6,2,8]</w:t>
      </w:r>
    </w:p>
    <w:p w14:paraId="03034BA7" w14:textId="77777777" w:rsidR="004A12C3" w:rsidRDefault="004A12C3" w:rsidP="007629FE">
      <w:pPr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3DADF5C2" w14:textId="48B74022" w:rsidR="004A12C3" w:rsidRPr="004A12C3" w:rsidRDefault="004A12C3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hAnsi="Consolas" w:cs="Arial"/>
          <w:color w:val="404040"/>
          <w:sz w:val="22"/>
          <w:szCs w:val="22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 w:val="22"/>
          <w:szCs w:val="22"/>
        </w:rPr>
        <w:t>SUB addNums(numbers)</w:t>
      </w:r>
    </w:p>
    <w:p w14:paraId="01CC1BE1" w14:textId="583F568B" w:rsidR="004A12C3" w:rsidRPr="004A12C3" w:rsidRDefault="004A12C3" w:rsidP="004964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3F0C29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 xml:space="preserve">IF length(numbers) </w:t>
      </w:r>
      <w:r w:rsidR="0075168D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&gt;</w:t>
      </w: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 xml:space="preserve"> 1 THEN</w:t>
      </w:r>
    </w:p>
    <w:p w14:paraId="0E5634BF" w14:textId="080231A8" w:rsidR="004A12C3" w:rsidRPr="004A12C3" w:rsidRDefault="004A12C3" w:rsidP="003F0C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3F0C29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numbers[0] = numbers[0] +</w:t>
      </w: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 xml:space="preserve"> addNums(numbers[1:]) </w:t>
      </w:r>
    </w:p>
    <w:p w14:paraId="1C324B19" w14:textId="19A508D9" w:rsidR="004A12C3" w:rsidRDefault="004A12C3" w:rsidP="003F0C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3F0C29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ENDIF</w:t>
      </w:r>
    </w:p>
    <w:p w14:paraId="5737BBE4" w14:textId="3C613C65" w:rsidR="001226B6" w:rsidRDefault="001226B6" w:rsidP="003F0C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  <w:t>OUTPUT (numbers[0])</w:t>
      </w:r>
    </w:p>
    <w:p w14:paraId="6B51361C" w14:textId="720AB276" w:rsidR="003F0C29" w:rsidRPr="004A12C3" w:rsidRDefault="003F0C29" w:rsidP="003F0C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  <w:t>RETURN numbers[0]</w:t>
      </w:r>
    </w:p>
    <w:p w14:paraId="5077C20B" w14:textId="1F6D401F" w:rsidR="004A12C3" w:rsidRPr="004A12C3" w:rsidRDefault="003F0C29" w:rsidP="003F0C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ENDSUB</w:t>
      </w:r>
    </w:p>
    <w:p w14:paraId="0ECE384F" w14:textId="77777777" w:rsidR="001226B6" w:rsidRDefault="003F0C29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</w:p>
    <w:p w14:paraId="1D5BF02C" w14:textId="55DE9C56" w:rsidR="004A12C3" w:rsidRPr="004A12C3" w:rsidRDefault="001226B6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marks = [</w:t>
      </w:r>
      <w:r w:rsid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3</w:t>
      </w:r>
      <w:r w:rsidR="0075168D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,6,2,8</w:t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]</w:t>
      </w:r>
    </w:p>
    <w:p w14:paraId="6B198918" w14:textId="1A4DC829" w:rsidR="004A12C3" w:rsidRPr="004A12C3" w:rsidRDefault="003F0C29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total = addNums(marks)</w:t>
      </w:r>
    </w:p>
    <w:p w14:paraId="4DAD5800" w14:textId="71AD6092" w:rsidR="004A12C3" w:rsidRDefault="003F0C29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OUTPUT (</w:t>
      </w:r>
      <w:r w:rsidR="00055987" w:rsidRPr="00055987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"</w:t>
      </w:r>
      <w:r w:rsidR="00055987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 xml:space="preserve">Total = </w:t>
      </w:r>
      <w:r w:rsidR="00055987" w:rsidRPr="00055987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"</w:t>
      </w:r>
      <w:r w:rsidR="00055987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 xml:space="preserve">, </w:t>
      </w:r>
      <w:r w:rsidR="004A12C3" w:rsidRPr="004A12C3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total)</w:t>
      </w:r>
    </w:p>
    <w:p w14:paraId="235EA512" w14:textId="5F25A664" w:rsidR="00E87372" w:rsidRDefault="00E87372" w:rsidP="004A12C3">
      <w:pPr>
        <w:tabs>
          <w:tab w:val="left" w:pos="851"/>
          <w:tab w:val="left" w:pos="1134"/>
          <w:tab w:val="left" w:pos="1418"/>
          <w:tab w:val="left" w:pos="1701"/>
        </w:tabs>
        <w:ind w:left="426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page" w:horzAnchor="margin" w:tblpY="10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56320"/>
          <w:insideV w:val="single" w:sz="4" w:space="0" w:color="95632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1984"/>
      </w:tblGrid>
      <w:tr w:rsidR="0063203B" w14:paraId="54B19451" w14:textId="77777777" w:rsidTr="0063203B">
        <w:trPr>
          <w:trHeight w:val="510"/>
        </w:trPr>
        <w:tc>
          <w:tcPr>
            <w:tcW w:w="1384" w:type="dxa"/>
            <w:shd w:val="clear" w:color="auto" w:fill="956320"/>
            <w:vAlign w:val="center"/>
          </w:tcPr>
          <w:p w14:paraId="31C8579B" w14:textId="77777777" w:rsidR="0063203B" w:rsidRPr="00E87372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  <w:t>numbers</w:t>
            </w:r>
          </w:p>
        </w:tc>
        <w:tc>
          <w:tcPr>
            <w:tcW w:w="2126" w:type="dxa"/>
            <w:shd w:val="clear" w:color="auto" w:fill="956320"/>
            <w:vAlign w:val="center"/>
          </w:tcPr>
          <w:p w14:paraId="6DD59C57" w14:textId="77777777" w:rsidR="0063203B" w:rsidRPr="00E87372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  <w:t>length(numbers)</w:t>
            </w:r>
          </w:p>
        </w:tc>
        <w:tc>
          <w:tcPr>
            <w:tcW w:w="3544" w:type="dxa"/>
            <w:shd w:val="clear" w:color="auto" w:fill="956320"/>
            <w:vAlign w:val="center"/>
          </w:tcPr>
          <w:p w14:paraId="36DB96F0" w14:textId="77777777" w:rsidR="0063203B" w:rsidRPr="00E87372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  <w:t>numbers[0]</w:t>
            </w:r>
          </w:p>
        </w:tc>
        <w:tc>
          <w:tcPr>
            <w:tcW w:w="1984" w:type="dxa"/>
            <w:shd w:val="clear" w:color="auto" w:fill="956320"/>
            <w:vAlign w:val="center"/>
          </w:tcPr>
          <w:p w14:paraId="213A4D3B" w14:textId="77777777" w:rsidR="0063203B" w:rsidRPr="00E87372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Consolas" w:eastAsia="Times New Roman" w:hAnsi="Consolas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Output </w:t>
            </w:r>
          </w:p>
        </w:tc>
      </w:tr>
      <w:tr w:rsidR="0063203B" w14:paraId="636B6C38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3B93D6FF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  <w:t>[3,6,2,8]</w:t>
            </w:r>
          </w:p>
        </w:tc>
        <w:tc>
          <w:tcPr>
            <w:tcW w:w="2126" w:type="dxa"/>
            <w:vAlign w:val="center"/>
          </w:tcPr>
          <w:p w14:paraId="31ABB9DF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544" w:type="dxa"/>
            <w:vAlign w:val="center"/>
          </w:tcPr>
          <w:p w14:paraId="2406738F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  <w:t>3 + addNums([6,2,8])</w:t>
            </w:r>
          </w:p>
        </w:tc>
        <w:tc>
          <w:tcPr>
            <w:tcW w:w="1984" w:type="dxa"/>
            <w:vAlign w:val="center"/>
          </w:tcPr>
          <w:p w14:paraId="268BFCBB" w14:textId="27C7625F" w:rsidR="0063203B" w:rsidRPr="007629FE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3203B" w14:paraId="03EDB4C1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2B239BD4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  <w:t>[6,2,8]</w:t>
            </w:r>
          </w:p>
        </w:tc>
        <w:tc>
          <w:tcPr>
            <w:tcW w:w="2126" w:type="dxa"/>
            <w:vAlign w:val="center"/>
          </w:tcPr>
          <w:p w14:paraId="101DD4AF" w14:textId="57954DF7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6374E7AF" w14:textId="53BB6818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16E90190" w14:textId="164798BE" w:rsidR="0063203B" w:rsidRPr="007629FE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3203B" w14:paraId="0DC38716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513BEF82" w14:textId="10B9EB21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3602C31" w14:textId="2FA2B9AD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1B8BFEBD" w14:textId="50678D40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4B84F35" w14:textId="51739D23" w:rsidR="0063203B" w:rsidRPr="007629FE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3203B" w14:paraId="6830AE12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212220E0" w14:textId="0D68D0AD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553E899" w14:textId="2BFFBFAB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6F0F0A66" w14:textId="162F348D" w:rsidR="0063203B" w:rsidRPr="00055987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2F0EDC93" w14:textId="77777777" w:rsidR="0063203B" w:rsidRPr="007629FE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8</w:t>
            </w:r>
          </w:p>
        </w:tc>
      </w:tr>
      <w:tr w:rsidR="0063203B" w14:paraId="413AC653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2E92CAFF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0826609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35915976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2421D6D1" w14:textId="01C74AD4" w:rsidR="0063203B" w:rsidRPr="007629FE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</w:tr>
      <w:tr w:rsidR="0063203B" w14:paraId="66D8B0B6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06D7330D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8CE257C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6780BC85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0CD162E" w14:textId="558E68BA" w:rsidR="0063203B" w:rsidRPr="001226B6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3203B" w14:paraId="04388411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22001355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77F255DA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26D49252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3FE0CA9" w14:textId="53548CE0" w:rsidR="0063203B" w:rsidRPr="001226B6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3203B" w14:paraId="49B30902" w14:textId="77777777" w:rsidTr="0063203B">
        <w:trPr>
          <w:trHeight w:val="510"/>
        </w:trPr>
        <w:tc>
          <w:tcPr>
            <w:tcW w:w="1384" w:type="dxa"/>
            <w:vAlign w:val="center"/>
          </w:tcPr>
          <w:p w14:paraId="072F3D65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A530E87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1F612BC9" w14:textId="77777777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DD97038" w14:textId="6DAD4E08" w:rsidR="0063203B" w:rsidRDefault="0063203B" w:rsidP="0063203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4C61F217" w14:textId="2365BE84" w:rsidR="00E87372" w:rsidRDefault="00E8737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C08A7E1" w14:textId="77777777" w:rsidR="00E87372" w:rsidRDefault="00E87372" w:rsidP="0058590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267A47" w14:textId="77777777" w:rsidR="000978FD" w:rsidRDefault="000978FD" w:rsidP="00055987">
      <w:pPr>
        <w:ind w:left="426" w:hanging="426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1DED64F" w14:textId="691EED06" w:rsidR="00B8733F" w:rsidRDefault="00B8733F" w:rsidP="00B8733F">
      <w:pPr>
        <w:ind w:left="426" w:hanging="426"/>
        <w:rPr>
          <w:rFonts w:ascii="Arial" w:eastAsia="Times New Roman" w:hAnsi="Arial" w:cs="Arial"/>
          <w:b/>
          <w:color w:val="40404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404040"/>
          <w:sz w:val="28"/>
          <w:szCs w:val="28"/>
          <w:lang w:eastAsia="en-GB"/>
        </w:rPr>
        <w:t>Task 2</w:t>
      </w:r>
    </w:p>
    <w:p w14:paraId="5BAC01AB" w14:textId="79968BE5" w:rsidR="003A1E27" w:rsidRDefault="003A1E27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A tree is shown below.</w:t>
      </w:r>
    </w:p>
    <w:p w14:paraId="31C8A60A" w14:textId="2B59A97E" w:rsidR="003A1E27" w:rsidRDefault="00E87372" w:rsidP="003A1E27">
      <w:pPr>
        <w:tabs>
          <w:tab w:val="left" w:pos="426"/>
        </w:tabs>
        <w:spacing w:before="120"/>
        <w:ind w:left="851" w:hanging="851"/>
        <w:jc w:val="center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4C14D5F" wp14:editId="4A727E7B">
            <wp:extent cx="3138718" cy="1443033"/>
            <wp:effectExtent l="0" t="0" r="5080" b="5080"/>
            <wp:docPr id="8" name="Picture 8" descr="C:\Users\Rob\AppData\Roaming\PixelMetrics\CaptureWiz\Temp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98" cy="145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EB90" w14:textId="4FCC25E2" w:rsidR="003A1E27" w:rsidRDefault="0070060E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The tree can be represented as a table as shown below. Complete the table to show all left and right pointer values.</w:t>
      </w:r>
    </w:p>
    <w:p w14:paraId="187CE755" w14:textId="77777777" w:rsidR="0070060E" w:rsidRDefault="0070060E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tbl>
      <w:tblPr>
        <w:tblW w:w="4536" w:type="dxa"/>
        <w:jc w:val="center"/>
        <w:tblBorders>
          <w:insideH w:val="single" w:sz="4" w:space="0" w:color="956320"/>
          <w:insideV w:val="single" w:sz="4" w:space="0" w:color="95632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134"/>
        <w:gridCol w:w="1134"/>
        <w:gridCol w:w="1134"/>
      </w:tblGrid>
      <w:tr w:rsidR="0070060E" w:rsidRPr="0040036D" w14:paraId="00F7A481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DD875" w14:textId="77777777" w:rsidR="0070060E" w:rsidRPr="00292D4F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5BEB3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left</w:t>
            </w:r>
          </w:p>
        </w:tc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1835D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ata</w:t>
            </w:r>
          </w:p>
        </w:tc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95250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ight</w:t>
            </w:r>
          </w:p>
        </w:tc>
      </w:tr>
      <w:tr w:rsidR="0070060E" w:rsidRPr="0040036D" w14:paraId="1C0963A5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E8962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 [0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94800" w14:textId="77777777" w:rsidR="0070060E" w:rsidRPr="0070060E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0060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BED4F" w14:textId="31FF72C2" w:rsidR="0070060E" w:rsidRPr="0070060E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0060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BCA37" w14:textId="52C527C3" w:rsidR="0070060E" w:rsidRPr="0070060E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0060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</w:tr>
      <w:tr w:rsidR="0070060E" w:rsidRPr="0040036D" w14:paraId="3016981D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0653E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1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8CD1F" w14:textId="2B690051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1F0AF" w14:textId="1755C746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5B3BEB" w14:textId="342D31A6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0060E" w:rsidRPr="0040036D" w14:paraId="644830AB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6602E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2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4C822" w14:textId="763DDB2B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EB146" w14:textId="074A538E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1373A3" w14:textId="44D67E14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0060E" w:rsidRPr="0040036D" w14:paraId="6914D61C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00516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3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4FE53A" w14:textId="3E0E0638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199971" w14:textId="227F2E10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066CF" w14:textId="73AF97C2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0060E" w:rsidRPr="0040036D" w14:paraId="205EC5E5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6D1E0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4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E7930" w14:textId="3B116717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BCEC0" w14:textId="142CF811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76AF2" w14:textId="325DED28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0060E" w:rsidRPr="0040036D" w14:paraId="385571D7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A9EF5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5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102C1" w14:textId="25ACA18B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399BB" w14:textId="4587724E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D58D3" w14:textId="585FDEC9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0060E" w:rsidRPr="0040036D" w14:paraId="4DE655F8" w14:textId="77777777" w:rsidTr="00E87372">
        <w:trPr>
          <w:trHeight w:val="340"/>
          <w:jc w:val="center"/>
        </w:trPr>
        <w:tc>
          <w:tcPr>
            <w:tcW w:w="1134" w:type="dxa"/>
            <w:shd w:val="clear" w:color="auto" w:fill="95632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D211E" w14:textId="77777777" w:rsidR="0070060E" w:rsidRPr="00E87372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E8737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ee[6]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C57D6" w14:textId="77777777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0060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281B7" w14:textId="438BC9FD" w:rsidR="0070060E" w:rsidRPr="0040036D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6FC36" w14:textId="77777777" w:rsidR="0070060E" w:rsidRPr="00ED58A8" w:rsidRDefault="0070060E" w:rsidP="002F694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70060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</w:tr>
    </w:tbl>
    <w:p w14:paraId="5C1EFB3A" w14:textId="77777777" w:rsidR="0063203B" w:rsidRDefault="0063203B" w:rsidP="0070060E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6D21E3A7" w14:textId="4E45857D" w:rsidR="0070060E" w:rsidRDefault="0070060E" w:rsidP="0070060E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The subroutine for </w:t>
      </w:r>
      <w:r w:rsidR="00B2077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traversal is shown below. </w:t>
      </w:r>
      <w:r w:rsidR="00B20776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In what order are the nodes output?</w:t>
      </w:r>
    </w:p>
    <w:p w14:paraId="7DC415C8" w14:textId="77777777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Arial"/>
          <w:color w:val="404040"/>
          <w:sz w:val="22"/>
          <w:szCs w:val="22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</w:rPr>
        <w:t>SUB traverse(p)</w:t>
      </w:r>
    </w:p>
    <w:p w14:paraId="668491B0" w14:textId="2F7EE1F9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IF tree[p].left &lt;&gt; -1 THEN</w:t>
      </w:r>
    </w:p>
    <w:p w14:paraId="06D60CD8" w14:textId="4396E84D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traverse(tree[p].left)</w:t>
      </w:r>
    </w:p>
    <w:p w14:paraId="5CB77044" w14:textId="2278B384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ENDIF</w:t>
      </w:r>
    </w:p>
    <w:p w14:paraId="045ACA95" w14:textId="03F4B22B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b/>
          <w:bCs/>
          <w:color w:val="404040"/>
          <w:sz w:val="22"/>
          <w:szCs w:val="22"/>
          <w:lang w:eastAsia="en-GB"/>
        </w:rPr>
        <w:t>OUTPUT tree[p].data</w:t>
      </w:r>
    </w:p>
    <w:p w14:paraId="2A1A5C7E" w14:textId="59F2B968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IF tree[p].right &lt;&gt; -1 THEN</w:t>
      </w:r>
    </w:p>
    <w:p w14:paraId="505B279D" w14:textId="085FDF50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traverse(tree[p].right)</w:t>
      </w:r>
    </w:p>
    <w:p w14:paraId="540B83B5" w14:textId="5ACBF3AA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ENDIF</w:t>
      </w:r>
    </w:p>
    <w:p w14:paraId="58C89024" w14:textId="526EEB4E" w:rsidR="00B20776" w:rsidRPr="00B20776" w:rsidRDefault="00B20776" w:rsidP="00B20776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40404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ab/>
      </w:r>
      <w:r w:rsidRPr="00B20776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ENDSUB</w:t>
      </w:r>
    </w:p>
    <w:p w14:paraId="66CD282F" w14:textId="0B49F4BA" w:rsidR="00B20776" w:rsidRDefault="00B20776" w:rsidP="00B20776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Write a subroutine for a post-order traversal.</w:t>
      </w:r>
    </w:p>
    <w:p w14:paraId="5C8E6D74" w14:textId="77777777" w:rsidR="00BC1F4B" w:rsidRDefault="00BC1F4B" w:rsidP="00B20776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01AD5D2F" w14:textId="77777777" w:rsidR="0063203B" w:rsidRDefault="0063203B" w:rsidP="00BC1F4B">
      <w:pPr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eastAsia="Times New Roman" w:hAnsi="Consolas" w:cs="Arial"/>
          <w:color w:val="FF0000"/>
          <w:sz w:val="22"/>
          <w:szCs w:val="22"/>
        </w:rPr>
      </w:pPr>
    </w:p>
    <w:p w14:paraId="4F66B207" w14:textId="77777777" w:rsidR="003A1E27" w:rsidRDefault="003A1E27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08622797" w14:textId="77777777" w:rsidR="0063203B" w:rsidRDefault="0063203B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br w:type="page"/>
      </w:r>
    </w:p>
    <w:p w14:paraId="090EE9DD" w14:textId="77777777" w:rsidR="0063203B" w:rsidRDefault="0063203B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403C6C26" w14:textId="4332A5C9" w:rsidR="00B8733F" w:rsidRDefault="003A1E27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4</w:t>
      </w:r>
      <w:r w:rsidR="00B8733F" w:rsidRPr="00B8733F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 w:rsidR="00B8733F" w:rsidRPr="00B8733F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EC557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a)</w:t>
      </w:r>
      <w:r w:rsidR="00EC557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Operators and operands in a mathematical expression can be added to a tree in such a way that when the tree is traversal using a post-order traversal, an expression is produced in </w:t>
      </w:r>
      <w:r w:rsidR="00EC5571" w:rsidRPr="00EC5571"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  <w:t>postfix notation</w:t>
      </w:r>
      <w:r w:rsidR="00EC5571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. This transformation is typically done during compilation of a program. </w:t>
      </w:r>
    </w:p>
    <w:p w14:paraId="53C10091" w14:textId="4CB39BAF" w:rsidR="009C30C3" w:rsidRDefault="00EC5571" w:rsidP="00EC5571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 xml:space="preserve">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Show the output of the following tree when the post-order traversal is performed.</w:t>
      </w:r>
      <w:r w:rsidR="0063203B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</w:p>
    <w:p w14:paraId="04AF0103" w14:textId="14AF214B" w:rsidR="009C30C3" w:rsidRDefault="00E87372" w:rsidP="00E87372">
      <w:pPr>
        <w:tabs>
          <w:tab w:val="left" w:pos="426"/>
        </w:tabs>
        <w:spacing w:before="120"/>
        <w:ind w:left="851" w:hanging="851"/>
        <w:jc w:val="center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F755347" wp14:editId="135EE9AE">
            <wp:extent cx="3173855" cy="1431925"/>
            <wp:effectExtent l="0" t="0" r="7620" b="0"/>
            <wp:docPr id="20" name="Picture 20" descr="C:\Users\Rob\AppData\Roaming\PixelMetrics\CaptureWiz\Temp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1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94" cy="14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82E" w14:textId="77777777" w:rsidR="0063203B" w:rsidRPr="00B8733F" w:rsidRDefault="0063203B" w:rsidP="00E87372">
      <w:pPr>
        <w:tabs>
          <w:tab w:val="left" w:pos="426"/>
        </w:tabs>
        <w:spacing w:before="120"/>
        <w:ind w:left="851" w:hanging="851"/>
        <w:jc w:val="center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70B163A4" w14:textId="77777777" w:rsidR="003936A2" w:rsidRDefault="003936A2" w:rsidP="005B3DAD">
      <w:pPr>
        <w:pStyle w:val="Heading1"/>
        <w:spacing w:before="0"/>
        <w:ind w:left="36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08608D1D" w14:textId="296C8298" w:rsidR="009C30C3" w:rsidRDefault="009C30C3" w:rsidP="009C30C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lang w:eastAsia="en-GB"/>
        </w:rPr>
        <w:tab/>
      </w:r>
      <w:r w:rsidRPr="009C30C3">
        <w:rPr>
          <w:rFonts w:ascii="Arial" w:hAnsi="Arial" w:cs="Arial"/>
          <w:sz w:val="22"/>
          <w:szCs w:val="22"/>
          <w:lang w:eastAsia="en-GB"/>
        </w:rPr>
        <w:t>(b)</w:t>
      </w:r>
      <w:r w:rsidRPr="009C30C3">
        <w:rPr>
          <w:rFonts w:ascii="Arial" w:hAnsi="Arial" w:cs="Arial"/>
          <w:sz w:val="22"/>
          <w:szCs w:val="22"/>
          <w:lang w:eastAsia="en-GB"/>
        </w:rPr>
        <w:tab/>
        <w:t>An expression in prefix notation</w:t>
      </w:r>
      <w:r>
        <w:rPr>
          <w:rFonts w:ascii="Arial" w:hAnsi="Arial" w:cs="Arial"/>
          <w:sz w:val="22"/>
          <w:szCs w:val="22"/>
          <w:lang w:eastAsia="en-GB"/>
        </w:rPr>
        <w:t xml:space="preserve"> is produced when the tree is traversed using the following traversal algorithm:</w:t>
      </w:r>
    </w:p>
    <w:p w14:paraId="4A268BF0" w14:textId="77777777" w:rsidR="009C30C3" w:rsidRDefault="009C30C3" w:rsidP="009C30C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6771514F" w14:textId="77777777" w:rsidR="009C30C3" w:rsidRDefault="009C30C3" w:rsidP="009C30C3">
      <w:pPr>
        <w:pStyle w:val="Programcode"/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t>visit the root node</w:t>
      </w:r>
    </w:p>
    <w:p w14:paraId="014935D2" w14:textId="79022C9A" w:rsidR="009C30C3" w:rsidRDefault="009C30C3" w:rsidP="009C30C3">
      <w:pPr>
        <w:pStyle w:val="Programcode"/>
      </w:pPr>
      <w:r>
        <w:tab/>
      </w:r>
      <w:r>
        <w:tab/>
        <w:t>traverse the left subtree</w:t>
      </w:r>
    </w:p>
    <w:p w14:paraId="3E79A934" w14:textId="439870A7" w:rsidR="009C30C3" w:rsidRDefault="009C30C3" w:rsidP="009C30C3">
      <w:pPr>
        <w:pStyle w:val="Programcode"/>
        <w:rPr>
          <w:rFonts w:ascii="Arial" w:hAnsi="Arial" w:cs="Arial"/>
          <w:sz w:val="22"/>
          <w:szCs w:val="22"/>
          <w:lang w:eastAsia="en-GB"/>
        </w:rPr>
      </w:pPr>
      <w:r>
        <w:tab/>
      </w:r>
      <w:r>
        <w:tab/>
        <w:t>traverse the right subtree</w:t>
      </w:r>
    </w:p>
    <w:p w14:paraId="50579BC9" w14:textId="77777777" w:rsidR="009C30C3" w:rsidRDefault="009C30C3" w:rsidP="009C30C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21A3F14B" w14:textId="1DFA293A" w:rsidR="009C30C3" w:rsidRDefault="009C30C3" w:rsidP="009C30C3">
      <w:pPr>
        <w:tabs>
          <w:tab w:val="left" w:pos="426"/>
        </w:tabs>
        <w:ind w:left="851" w:hanging="851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>Show the output of the tree when the pre-order traversal is performed.</w:t>
      </w:r>
    </w:p>
    <w:p w14:paraId="16F80174" w14:textId="77777777" w:rsidR="0063203B" w:rsidRDefault="0063203B" w:rsidP="009C30C3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875A7E" w14:textId="77777777" w:rsidR="0063203B" w:rsidRDefault="0063203B" w:rsidP="009C30C3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A2FA9E7" w14:textId="0B6291FD" w:rsidR="003966ED" w:rsidRPr="003966ED" w:rsidRDefault="003966ED" w:rsidP="009C30C3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3966E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c)</w:t>
      </w:r>
      <w:r w:rsidRPr="003966E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Perform an in-order traversal and hence ev</w:t>
      </w:r>
      <w:r w:rsidR="00AF290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l</w:t>
      </w:r>
      <w:r w:rsidRPr="003966E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uate the expression.</w:t>
      </w:r>
    </w:p>
    <w:p w14:paraId="62AAF002" w14:textId="7B35783E" w:rsidR="003966ED" w:rsidRDefault="003966ED" w:rsidP="009C30C3">
      <w:pPr>
        <w:tabs>
          <w:tab w:val="left" w:pos="426"/>
        </w:tabs>
        <w:spacing w:before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D52E1AD" w14:textId="77777777" w:rsidR="0063203B" w:rsidRPr="003966ED" w:rsidRDefault="0063203B" w:rsidP="009C30C3">
      <w:pPr>
        <w:tabs>
          <w:tab w:val="left" w:pos="426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sectPr w:rsidR="0063203B" w:rsidRPr="003966ED" w:rsidSect="008F4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27EC" w14:textId="77777777" w:rsidR="00EC6456" w:rsidRDefault="00EC6456" w:rsidP="001330B2">
      <w:r>
        <w:separator/>
      </w:r>
    </w:p>
  </w:endnote>
  <w:endnote w:type="continuationSeparator" w:id="0">
    <w:p w14:paraId="180DCB22" w14:textId="77777777" w:rsidR="00EC6456" w:rsidRDefault="00EC645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2084" w14:textId="77777777" w:rsidR="005759EC" w:rsidRDefault="00575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545" w14:textId="4356F914" w:rsidR="00946D36" w:rsidRPr="00C5267A" w:rsidRDefault="00946D36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3203B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B5F583D" w14:textId="77777777" w:rsidR="00946D36" w:rsidRDefault="00946D36" w:rsidP="00C5267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A7C6" w14:textId="77777777" w:rsidR="005759EC" w:rsidRDefault="0057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ABEB" w14:textId="77777777" w:rsidR="00EC6456" w:rsidRDefault="00EC6456" w:rsidP="001330B2">
      <w:r>
        <w:separator/>
      </w:r>
    </w:p>
  </w:footnote>
  <w:footnote w:type="continuationSeparator" w:id="0">
    <w:p w14:paraId="1EFF375B" w14:textId="77777777" w:rsidR="00EC6456" w:rsidRDefault="00EC645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5512" w14:textId="77777777" w:rsidR="005759EC" w:rsidRDefault="00575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41BF" w14:textId="77777777" w:rsidR="00946D36" w:rsidRDefault="00946D36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4DDAD8" wp14:editId="31D1786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4920F" wp14:editId="10B07986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79ED44" w14:textId="022C84E2" w:rsidR="00946D36" w:rsidRPr="002739D8" w:rsidRDefault="00946D36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1 Recursive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C7FF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8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lgorithms</w:t>
                          </w:r>
                        </w:p>
                        <w:p w14:paraId="45900B91" w14:textId="77777777" w:rsidR="00946D36" w:rsidRPr="002739D8" w:rsidRDefault="00946D3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920F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2979ED44" w14:textId="022C84E2" w:rsidR="00946D36" w:rsidRPr="002739D8" w:rsidRDefault="00946D36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1 Recursive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C7FF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8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lgorithms</w:t>
                    </w:r>
                  </w:p>
                  <w:p w14:paraId="45900B91" w14:textId="77777777" w:rsidR="00946D36" w:rsidRPr="002739D8" w:rsidRDefault="00946D36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24E9" w14:textId="77777777" w:rsidR="005759EC" w:rsidRDefault="00575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158C"/>
    <w:multiLevelType w:val="hybridMultilevel"/>
    <w:tmpl w:val="3392D34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65E0"/>
    <w:multiLevelType w:val="hybridMultilevel"/>
    <w:tmpl w:val="1E6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0EE9"/>
    <w:multiLevelType w:val="hybridMultilevel"/>
    <w:tmpl w:val="96720FB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5149"/>
    <w:multiLevelType w:val="hybridMultilevel"/>
    <w:tmpl w:val="5CBE54B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5C5B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C4CB4"/>
    <w:multiLevelType w:val="hybridMultilevel"/>
    <w:tmpl w:val="EA08FB9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5987"/>
    <w:rsid w:val="000568E0"/>
    <w:rsid w:val="00060857"/>
    <w:rsid w:val="000649AD"/>
    <w:rsid w:val="000779E2"/>
    <w:rsid w:val="00092471"/>
    <w:rsid w:val="000978FD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26B6"/>
    <w:rsid w:val="001330B2"/>
    <w:rsid w:val="00134B82"/>
    <w:rsid w:val="00134CBC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0740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BCB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3D8E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966ED"/>
    <w:rsid w:val="003A1E27"/>
    <w:rsid w:val="003A71AA"/>
    <w:rsid w:val="003B2064"/>
    <w:rsid w:val="003B20E2"/>
    <w:rsid w:val="003C164F"/>
    <w:rsid w:val="003C2B8C"/>
    <w:rsid w:val="003C3D90"/>
    <w:rsid w:val="003D3888"/>
    <w:rsid w:val="003E5D3C"/>
    <w:rsid w:val="003F0C29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6F3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1C5F"/>
    <w:rsid w:val="0048479D"/>
    <w:rsid w:val="00486681"/>
    <w:rsid w:val="00492033"/>
    <w:rsid w:val="004964CF"/>
    <w:rsid w:val="004A12C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759EC"/>
    <w:rsid w:val="00582A4B"/>
    <w:rsid w:val="0058590A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200"/>
    <w:rsid w:val="0060042F"/>
    <w:rsid w:val="006105B5"/>
    <w:rsid w:val="00611494"/>
    <w:rsid w:val="00613B90"/>
    <w:rsid w:val="00614DB9"/>
    <w:rsid w:val="006243E7"/>
    <w:rsid w:val="0063203B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3E48"/>
    <w:rsid w:val="006B449A"/>
    <w:rsid w:val="006C4DAE"/>
    <w:rsid w:val="006D304D"/>
    <w:rsid w:val="006D3900"/>
    <w:rsid w:val="006D627B"/>
    <w:rsid w:val="006E0363"/>
    <w:rsid w:val="006E3DA9"/>
    <w:rsid w:val="006E6FE2"/>
    <w:rsid w:val="006E706B"/>
    <w:rsid w:val="006F5480"/>
    <w:rsid w:val="006F650F"/>
    <w:rsid w:val="0070060E"/>
    <w:rsid w:val="00704C77"/>
    <w:rsid w:val="00711A81"/>
    <w:rsid w:val="007147AA"/>
    <w:rsid w:val="00717784"/>
    <w:rsid w:val="00726A40"/>
    <w:rsid w:val="007419FB"/>
    <w:rsid w:val="0074422D"/>
    <w:rsid w:val="0075168D"/>
    <w:rsid w:val="00753D30"/>
    <w:rsid w:val="00754BCE"/>
    <w:rsid w:val="00756814"/>
    <w:rsid w:val="007622D3"/>
    <w:rsid w:val="007629FE"/>
    <w:rsid w:val="007A04BF"/>
    <w:rsid w:val="007A2E72"/>
    <w:rsid w:val="007B35DF"/>
    <w:rsid w:val="007B3E10"/>
    <w:rsid w:val="007C044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36EDA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7E1"/>
    <w:rsid w:val="009360BC"/>
    <w:rsid w:val="0094074C"/>
    <w:rsid w:val="00942026"/>
    <w:rsid w:val="00942035"/>
    <w:rsid w:val="00944C94"/>
    <w:rsid w:val="0094560A"/>
    <w:rsid w:val="00946D36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30C3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3E79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290E"/>
    <w:rsid w:val="00AF3390"/>
    <w:rsid w:val="00AF5208"/>
    <w:rsid w:val="00AF5CFA"/>
    <w:rsid w:val="00B021B7"/>
    <w:rsid w:val="00B0538F"/>
    <w:rsid w:val="00B07FA4"/>
    <w:rsid w:val="00B11A4D"/>
    <w:rsid w:val="00B172B0"/>
    <w:rsid w:val="00B20776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1E28"/>
    <w:rsid w:val="00B85B8A"/>
    <w:rsid w:val="00B8733F"/>
    <w:rsid w:val="00B922DE"/>
    <w:rsid w:val="00B93DFF"/>
    <w:rsid w:val="00BA29C9"/>
    <w:rsid w:val="00BA3DDA"/>
    <w:rsid w:val="00BB0CFE"/>
    <w:rsid w:val="00BC1F4B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3B92"/>
    <w:rsid w:val="00C95F4C"/>
    <w:rsid w:val="00C968C7"/>
    <w:rsid w:val="00CA1645"/>
    <w:rsid w:val="00CA3FFB"/>
    <w:rsid w:val="00CA78EE"/>
    <w:rsid w:val="00CB107F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3CB1"/>
    <w:rsid w:val="00D8479B"/>
    <w:rsid w:val="00D85D5A"/>
    <w:rsid w:val="00D879EE"/>
    <w:rsid w:val="00D92C11"/>
    <w:rsid w:val="00D932BE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4541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864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7372"/>
    <w:rsid w:val="00E91270"/>
    <w:rsid w:val="00E9128F"/>
    <w:rsid w:val="00E957B2"/>
    <w:rsid w:val="00EA76E6"/>
    <w:rsid w:val="00EB04EF"/>
    <w:rsid w:val="00EB3870"/>
    <w:rsid w:val="00EB5AE3"/>
    <w:rsid w:val="00EB738F"/>
    <w:rsid w:val="00EC0170"/>
    <w:rsid w:val="00EC1F09"/>
    <w:rsid w:val="00EC45AD"/>
    <w:rsid w:val="00EC5571"/>
    <w:rsid w:val="00EC6456"/>
    <w:rsid w:val="00EC703B"/>
    <w:rsid w:val="00EC7FF8"/>
    <w:rsid w:val="00EE37E3"/>
    <w:rsid w:val="00EE5511"/>
    <w:rsid w:val="00EF1BD6"/>
    <w:rsid w:val="00EF236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266C"/>
    <w:rsid w:val="00F44632"/>
    <w:rsid w:val="00F539D7"/>
    <w:rsid w:val="00F54549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C7F06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10A19"/>
  <w15:docId w15:val="{CE8E9A04-002E-4A4B-8A31-70C51E8E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next w:val="Normal"/>
    <w:autoRedefine/>
    <w:qFormat/>
    <w:rsid w:val="00481C5F"/>
    <w:pPr>
      <w:tabs>
        <w:tab w:val="left" w:pos="1134"/>
      </w:tabs>
      <w:spacing w:line="259" w:lineRule="auto"/>
    </w:pPr>
    <w:rPr>
      <w:rFonts w:ascii="Consolas" w:eastAsia="Times New Roman" w:hAnsi="Consolas" w:cs="Arial"/>
      <w:sz w:val="22"/>
      <w:szCs w:val="22"/>
      <w:lang w:eastAsia="en-GB"/>
    </w:rPr>
  </w:style>
  <w:style w:type="paragraph" w:customStyle="1" w:styleId="Programcode">
    <w:name w:val="Program code"/>
    <w:basedOn w:val="Normal"/>
    <w:link w:val="ProgramcodeChar"/>
    <w:qFormat/>
    <w:rsid w:val="009C30C3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9C30C3"/>
    <w:rPr>
      <w:rFonts w:ascii="Courier New" w:eastAsiaTheme="minorHAnsi" w:hAnsi="Courier New" w:cs="Courier New"/>
      <w:lang w:eastAsia="zh-CN"/>
    </w:rPr>
  </w:style>
  <w:style w:type="paragraph" w:styleId="NoSpacing">
    <w:name w:val="No Spacing"/>
    <w:aliases w:val="Program code para"/>
    <w:basedOn w:val="Normal"/>
    <w:uiPriority w:val="1"/>
    <w:qFormat/>
    <w:rsid w:val="009C30C3"/>
    <w:pPr>
      <w:tabs>
        <w:tab w:val="left" w:pos="426"/>
        <w:tab w:val="left" w:pos="851"/>
        <w:tab w:val="left" w:pos="1276"/>
        <w:tab w:val="left" w:pos="1701"/>
        <w:tab w:val="right" w:pos="8931"/>
      </w:tabs>
    </w:pPr>
    <w:rPr>
      <w:rFonts w:ascii="Courier New" w:eastAsiaTheme="minorHAnsi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775AB-A1D9-4F29-A813-DE4E8E92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E6895-B87A-440A-9BFC-DFF70F54B17A}"/>
</file>

<file path=customXml/itemProps3.xml><?xml version="1.0" encoding="utf-8"?>
<ds:datastoreItem xmlns:ds="http://schemas.openxmlformats.org/officeDocument/2006/customXml" ds:itemID="{3783FE26-7DC8-43FB-965F-A9AC51F4FBC0}"/>
</file>

<file path=customXml/itemProps4.xml><?xml version="1.0" encoding="utf-8"?>
<ds:datastoreItem xmlns:ds="http://schemas.openxmlformats.org/officeDocument/2006/customXml" ds:itemID="{D5EC048E-92F8-4444-BD72-E07CB17EE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4</cp:revision>
  <cp:lastPrinted>2014-08-28T11:34:00Z</cp:lastPrinted>
  <dcterms:created xsi:type="dcterms:W3CDTF">2016-03-18T11:54:00Z</dcterms:created>
  <dcterms:modified xsi:type="dcterms:W3CDTF">2016-03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